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D3629F" w:rsidRPr="00CD0F1F" w:rsidRDefault="00D3629F" w:rsidP="00D3629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ЗӨРЧЛИЙН ТУХАЙ ХУУЛЬД ӨӨРЧЛӨЛТ</w:t>
      </w:r>
    </w:p>
    <w:p w:rsidR="00D3629F" w:rsidRPr="00CD0F1F" w:rsidRDefault="00D3629F" w:rsidP="00D3629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ОРУУЛАХ ТУХАЙ</w:t>
      </w:r>
    </w:p>
    <w:p w:rsidR="00D3629F" w:rsidRPr="00CD0F1F" w:rsidRDefault="00D3629F" w:rsidP="00D3629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D3629F" w:rsidRPr="00CD0F1F" w:rsidRDefault="00D3629F" w:rsidP="00D362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Зөрчлийн тухай хуулийн 14.1 дүгээр зүйлийн 9.1 дэх заалтын “регистрийн” гэснийг “иргэний бүртгэлийн” гэж өөрчилсүгэй.</w:t>
      </w:r>
    </w:p>
    <w:p w:rsidR="00D3629F" w:rsidRPr="00CD0F1F" w:rsidRDefault="00D3629F" w:rsidP="00D362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3629F" w:rsidRPr="00CD0F1F" w:rsidRDefault="00D3629F" w:rsidP="00D362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D3629F" w:rsidRPr="00CD0F1F" w:rsidRDefault="00D3629F" w:rsidP="00D362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3629F" w:rsidRPr="00CD0F1F" w:rsidRDefault="00D3629F" w:rsidP="00D362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3629F" w:rsidRPr="00CD0F1F" w:rsidRDefault="00D3629F" w:rsidP="00D362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3629F" w:rsidRPr="00CD0F1F" w:rsidRDefault="00D3629F" w:rsidP="00D362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D3629F" w:rsidRPr="00CD0F1F" w:rsidRDefault="00D3629F" w:rsidP="00D362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D3629F" w:rsidRPr="00CD0F1F" w:rsidRDefault="00D3629F" w:rsidP="00D362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p w:rsidR="009E3E99" w:rsidRPr="00532088" w:rsidRDefault="009E3E99" w:rsidP="00D3629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361E2"/>
    <w:rsid w:val="006425CC"/>
    <w:rsid w:val="0064601A"/>
    <w:rsid w:val="006610D0"/>
    <w:rsid w:val="006642D2"/>
    <w:rsid w:val="006649AA"/>
    <w:rsid w:val="006800A3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3118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3:00Z</dcterms:created>
  <dcterms:modified xsi:type="dcterms:W3CDTF">2022-07-05T10:33:00Z</dcterms:modified>
</cp:coreProperties>
</file>